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AA955" w14:textId="77777777" w:rsidR="00B56E74" w:rsidRDefault="00B56E74" w:rsidP="00B56E74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B6912AD" wp14:editId="68FE557B">
            <wp:simplePos x="0" y="0"/>
            <wp:positionH relativeFrom="column">
              <wp:posOffset>537210</wp:posOffset>
            </wp:positionH>
            <wp:positionV relativeFrom="paragraph">
              <wp:posOffset>143495</wp:posOffset>
            </wp:positionV>
            <wp:extent cx="782955" cy="7880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64" cy="7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223956" wp14:editId="3BFE5010">
            <wp:simplePos x="0" y="0"/>
            <wp:positionH relativeFrom="column">
              <wp:posOffset>1681480</wp:posOffset>
            </wp:positionH>
            <wp:positionV relativeFrom="paragraph">
              <wp:posOffset>57150</wp:posOffset>
            </wp:positionV>
            <wp:extent cx="2276475" cy="848360"/>
            <wp:effectExtent l="0" t="0" r="9525" b="8890"/>
            <wp:wrapNone/>
            <wp:docPr id="3" name="Immagine 3" descr="Descrizione: C:\Users\utenye\Documents\Carta intestata bloc 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utenye\Documents\Carta intestata bloc r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4591" r="20746" b="7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6525C05" wp14:editId="40A0E463">
            <wp:simplePos x="0" y="0"/>
            <wp:positionH relativeFrom="column">
              <wp:posOffset>4474845</wp:posOffset>
            </wp:positionH>
            <wp:positionV relativeFrom="paragraph">
              <wp:posOffset>175895</wp:posOffset>
            </wp:positionV>
            <wp:extent cx="847090" cy="5727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F87F" w14:textId="77777777" w:rsidR="00B56E74" w:rsidRPr="00D77131" w:rsidRDefault="00B56E74" w:rsidP="00B56E74">
      <w:pPr>
        <w:rPr>
          <w:sz w:val="18"/>
          <w:szCs w:val="18"/>
        </w:rPr>
      </w:pPr>
    </w:p>
    <w:p w14:paraId="634FF913" w14:textId="77777777" w:rsidR="00B56E74" w:rsidRPr="00D77131" w:rsidRDefault="00B56E74" w:rsidP="00B56E74">
      <w:pPr>
        <w:rPr>
          <w:sz w:val="18"/>
          <w:szCs w:val="18"/>
        </w:rPr>
      </w:pPr>
    </w:p>
    <w:p w14:paraId="0E133F0C" w14:textId="77777777" w:rsidR="00B56E74" w:rsidRDefault="00B56E74" w:rsidP="00B56E74">
      <w:pPr>
        <w:rPr>
          <w:sz w:val="18"/>
          <w:szCs w:val="18"/>
        </w:rPr>
      </w:pPr>
    </w:p>
    <w:p w14:paraId="7766891F" w14:textId="77777777" w:rsidR="00B56E74" w:rsidRDefault="00B56E74" w:rsidP="00B56E74">
      <w:pPr>
        <w:rPr>
          <w:sz w:val="18"/>
          <w:szCs w:val="18"/>
        </w:rPr>
      </w:pPr>
    </w:p>
    <w:p w14:paraId="33A75E54" w14:textId="77777777" w:rsidR="00B56E74" w:rsidRDefault="00B56E74" w:rsidP="00B56E74">
      <w:pPr>
        <w:rPr>
          <w:sz w:val="18"/>
          <w:szCs w:val="18"/>
        </w:rPr>
      </w:pPr>
    </w:p>
    <w:p w14:paraId="36DA7DEE" w14:textId="77777777" w:rsidR="00B56E74" w:rsidRPr="00D77131" w:rsidRDefault="00B56E74" w:rsidP="00B56E74">
      <w:pPr>
        <w:rPr>
          <w:sz w:val="18"/>
          <w:szCs w:val="18"/>
        </w:rPr>
      </w:pPr>
    </w:p>
    <w:p w14:paraId="13666D7A" w14:textId="77777777" w:rsidR="00B56E74" w:rsidRPr="00B56E74" w:rsidRDefault="00B56E74" w:rsidP="00B56E74">
      <w:pPr>
        <w:spacing w:line="264" w:lineRule="auto"/>
        <w:jc w:val="center"/>
        <w:rPr>
          <w:rFonts w:ascii="Garamond" w:hAnsi="Garamond"/>
          <w:b/>
          <w:bCs/>
          <w:color w:val="000080"/>
        </w:rPr>
      </w:pPr>
      <w:r w:rsidRPr="00B56E74">
        <w:rPr>
          <w:rFonts w:ascii="Garamond" w:hAnsi="Garamond"/>
          <w:b/>
          <w:bCs/>
          <w:color w:val="000080"/>
        </w:rPr>
        <w:t>ISTITUTO COMPRENSIVO “S.GIOVANNI BOSCO”</w:t>
      </w:r>
    </w:p>
    <w:p w14:paraId="5B82AB0C" w14:textId="77777777" w:rsidR="00B56E74" w:rsidRPr="00B56E74" w:rsidRDefault="00B56E74" w:rsidP="00B56E74">
      <w:pPr>
        <w:spacing w:line="264" w:lineRule="auto"/>
        <w:jc w:val="center"/>
        <w:rPr>
          <w:rFonts w:ascii="Garamond" w:hAnsi="Garamond"/>
          <w:color w:val="000000"/>
        </w:rPr>
      </w:pPr>
      <w:r w:rsidRPr="00B56E74">
        <w:rPr>
          <w:rFonts w:ascii="Garamond" w:hAnsi="Garamond"/>
        </w:rPr>
        <w:t xml:space="preserve">Via Trento 36 - 81050 PORTICO DI CASERTA (CE) </w:t>
      </w:r>
    </w:p>
    <w:p w14:paraId="3EE8E15F" w14:textId="77777777" w:rsidR="00B56E74" w:rsidRPr="00B56E74" w:rsidRDefault="00B56E74" w:rsidP="00B56E74">
      <w:pPr>
        <w:spacing w:line="264" w:lineRule="auto"/>
        <w:jc w:val="center"/>
        <w:rPr>
          <w:rFonts w:ascii="Garamond" w:hAnsi="Garamond"/>
        </w:rPr>
      </w:pPr>
      <w:r w:rsidRPr="00B56E74">
        <w:rPr>
          <w:rFonts w:ascii="Garamond" w:hAnsi="Garamond"/>
        </w:rPr>
        <w:t>Distretto Scolastico 16 S. Maria C.V. - Ambito Territoriale CE10</w:t>
      </w:r>
    </w:p>
    <w:p w14:paraId="2BA68FCF" w14:textId="77777777" w:rsidR="00B56E74" w:rsidRPr="00B56E74" w:rsidRDefault="00B56E74" w:rsidP="00B56E74">
      <w:pPr>
        <w:spacing w:line="264" w:lineRule="auto"/>
        <w:jc w:val="center"/>
        <w:rPr>
          <w:rFonts w:ascii="Garamond" w:hAnsi="Garamond"/>
          <w:color w:val="000000"/>
        </w:rPr>
      </w:pPr>
      <w:r w:rsidRPr="00B56E74">
        <w:rPr>
          <w:rFonts w:ascii="Garamond" w:hAnsi="Garamond"/>
          <w:b/>
          <w:bCs/>
          <w:smallCaps/>
          <w:color w:val="000080"/>
        </w:rPr>
        <w:t xml:space="preserve">Cod. Meccanografico </w:t>
      </w:r>
      <w:r w:rsidRPr="00B56E74">
        <w:rPr>
          <w:rFonts w:ascii="Garamond" w:hAnsi="Garamond"/>
        </w:rPr>
        <w:t>CEIC82900P</w:t>
      </w:r>
      <w:r w:rsidRPr="00B56E74">
        <w:rPr>
          <w:rFonts w:ascii="Garamond" w:hAnsi="Garamond"/>
          <w:color w:val="000080"/>
        </w:rPr>
        <w:t xml:space="preserve"> -  </w:t>
      </w:r>
      <w:r w:rsidRPr="00B56E74">
        <w:rPr>
          <w:rFonts w:ascii="Garamond" w:hAnsi="Garamond"/>
          <w:b/>
          <w:bCs/>
          <w:smallCaps/>
          <w:color w:val="000080"/>
        </w:rPr>
        <w:t xml:space="preserve">Cod. Fiscale  </w:t>
      </w:r>
      <w:r w:rsidRPr="00B56E74">
        <w:rPr>
          <w:rFonts w:ascii="Garamond" w:hAnsi="Garamond"/>
        </w:rPr>
        <w:t>80106720610</w:t>
      </w:r>
      <w:r w:rsidRPr="00B56E74">
        <w:rPr>
          <w:rFonts w:ascii="Garamond" w:hAnsi="Garamond"/>
          <w:color w:val="000080"/>
        </w:rPr>
        <w:t xml:space="preserve"> -  </w:t>
      </w:r>
      <w:r w:rsidRPr="00B56E74">
        <w:rPr>
          <w:rFonts w:ascii="Garamond" w:hAnsi="Garamond"/>
          <w:b/>
          <w:bCs/>
          <w:smallCaps/>
          <w:color w:val="000080"/>
        </w:rPr>
        <w:t xml:space="preserve">Cod. Univoco </w:t>
      </w:r>
      <w:r w:rsidRPr="00B56E74">
        <w:rPr>
          <w:rFonts w:ascii="Garamond" w:hAnsi="Garamond"/>
        </w:rPr>
        <w:t>UF6WZ4</w:t>
      </w:r>
    </w:p>
    <w:p w14:paraId="2FE7B9D6" w14:textId="11C37490" w:rsidR="00B56E74" w:rsidRPr="00B56E74" w:rsidRDefault="00B56E74" w:rsidP="00B56E74">
      <w:pPr>
        <w:spacing w:line="264" w:lineRule="auto"/>
        <w:jc w:val="center"/>
        <w:rPr>
          <w:rFonts w:ascii="Garamond" w:hAnsi="Garamond"/>
        </w:rPr>
      </w:pPr>
      <w:r w:rsidRPr="00B56E74">
        <w:rPr>
          <w:rFonts w:ascii="Garamond" w:hAnsi="Garamond"/>
          <w:b/>
          <w:bCs/>
          <w:color w:val="000080"/>
        </w:rPr>
        <w:t>C</w:t>
      </w:r>
      <w:r w:rsidRPr="00B56E74">
        <w:rPr>
          <w:rFonts w:ascii="Garamond" w:hAnsi="Garamond"/>
          <w:b/>
          <w:bCs/>
          <w:smallCaps/>
          <w:color w:val="000080"/>
        </w:rPr>
        <w:t xml:space="preserve">ontatti: </w:t>
      </w:r>
      <w:r>
        <w:rPr>
          <w:rFonts w:ascii="Garamond" w:hAnsi="Garamond"/>
          <w:b/>
          <w:bCs/>
        </w:rPr>
        <w:t xml:space="preserve">SEGRETERIA - D.S - </w:t>
      </w:r>
      <w:r w:rsidRPr="00B56E74">
        <w:rPr>
          <w:rFonts w:ascii="Garamond" w:hAnsi="Garamond"/>
          <w:b/>
          <w:bCs/>
        </w:rPr>
        <w:t xml:space="preserve">D.S.G.A. </w:t>
      </w:r>
      <w:r w:rsidRPr="00B56E74">
        <w:rPr>
          <w:rFonts w:ascii="Garamond" w:hAnsi="Garamond"/>
        </w:rPr>
        <w:t xml:space="preserve">Tel. 0823 378590/378641 </w:t>
      </w:r>
    </w:p>
    <w:p w14:paraId="67D12513" w14:textId="77777777" w:rsidR="00B56E74" w:rsidRPr="00B56E74" w:rsidRDefault="00B56E74" w:rsidP="00B56E74">
      <w:pPr>
        <w:spacing w:line="264" w:lineRule="auto"/>
        <w:jc w:val="center"/>
        <w:rPr>
          <w:rFonts w:ascii="Garamond" w:hAnsi="Garamond"/>
          <w:color w:val="000080"/>
          <w:lang w:val="en-US"/>
        </w:rPr>
      </w:pPr>
      <w:r w:rsidRPr="00B56E74">
        <w:rPr>
          <w:rFonts w:ascii="Garamond" w:hAnsi="Garamond"/>
          <w:b/>
          <w:bCs/>
          <w:smallCaps/>
          <w:color w:val="000080"/>
          <w:lang w:val="en-US"/>
        </w:rPr>
        <w:t>email</w:t>
      </w:r>
      <w:r w:rsidRPr="00B56E74">
        <w:rPr>
          <w:rFonts w:ascii="Garamond" w:hAnsi="Garamond"/>
          <w:color w:val="000080"/>
          <w:lang w:val="en-US"/>
        </w:rPr>
        <w:t xml:space="preserve">: </w:t>
      </w:r>
      <w:r w:rsidRPr="00B56E74">
        <w:rPr>
          <w:rFonts w:ascii="Garamond" w:hAnsi="Garamond"/>
          <w:lang w:val="en-US"/>
        </w:rPr>
        <w:t xml:space="preserve">ceic82900p@istruzione.it </w:t>
      </w:r>
      <w:r w:rsidRPr="00B56E74">
        <w:rPr>
          <w:rFonts w:ascii="Garamond" w:hAnsi="Garamond"/>
          <w:color w:val="000080"/>
          <w:lang w:val="en-US"/>
        </w:rPr>
        <w:t xml:space="preserve">- </w:t>
      </w:r>
      <w:r w:rsidRPr="00B56E74">
        <w:rPr>
          <w:rFonts w:ascii="Garamond" w:hAnsi="Garamond"/>
          <w:b/>
          <w:bCs/>
          <w:color w:val="000080"/>
          <w:lang w:val="en-US"/>
        </w:rPr>
        <w:t>P</w:t>
      </w:r>
      <w:r w:rsidRPr="00B56E74">
        <w:rPr>
          <w:rFonts w:ascii="Garamond" w:hAnsi="Garamond"/>
          <w:b/>
          <w:bCs/>
          <w:smallCaps/>
          <w:color w:val="000080"/>
          <w:lang w:val="en-US"/>
        </w:rPr>
        <w:t>ec</w:t>
      </w:r>
      <w:r w:rsidRPr="00B56E74">
        <w:rPr>
          <w:rFonts w:ascii="Garamond" w:hAnsi="Garamond"/>
          <w:b/>
          <w:bCs/>
          <w:color w:val="000080"/>
          <w:lang w:val="en-US"/>
        </w:rPr>
        <w:t xml:space="preserve">: </w:t>
      </w:r>
      <w:r w:rsidRPr="00B56E74">
        <w:rPr>
          <w:rFonts w:ascii="Garamond" w:hAnsi="Garamond"/>
          <w:lang w:val="en-US"/>
        </w:rPr>
        <w:t xml:space="preserve">ceic82900p@pec.istruzione.it </w:t>
      </w:r>
    </w:p>
    <w:p w14:paraId="5D883E0A" w14:textId="77777777" w:rsidR="00B56E74" w:rsidRPr="00B56E74" w:rsidRDefault="00B56E74" w:rsidP="00B56E74">
      <w:pPr>
        <w:spacing w:line="264" w:lineRule="auto"/>
        <w:jc w:val="center"/>
        <w:rPr>
          <w:rFonts w:ascii="Garamond" w:hAnsi="Garamond"/>
          <w:lang w:val="en-US"/>
        </w:rPr>
      </w:pPr>
      <w:proofErr w:type="spellStart"/>
      <w:r w:rsidRPr="00B56E74">
        <w:rPr>
          <w:rFonts w:ascii="Garamond" w:hAnsi="Garamond"/>
          <w:b/>
          <w:bCs/>
          <w:smallCaps/>
          <w:color w:val="000080"/>
          <w:lang w:val="en-US"/>
        </w:rPr>
        <w:t>Sito</w:t>
      </w:r>
      <w:proofErr w:type="spellEnd"/>
      <w:r w:rsidRPr="00B56E74">
        <w:rPr>
          <w:rFonts w:ascii="Garamond" w:hAnsi="Garamond"/>
          <w:b/>
          <w:bCs/>
          <w:smallCaps/>
          <w:color w:val="000080"/>
          <w:lang w:val="en-US"/>
        </w:rPr>
        <w:t xml:space="preserve"> Web</w:t>
      </w:r>
      <w:r w:rsidRPr="00B56E74">
        <w:rPr>
          <w:rFonts w:ascii="Garamond" w:hAnsi="Garamond"/>
          <w:color w:val="000080"/>
          <w:lang w:val="en-US"/>
        </w:rPr>
        <w:t xml:space="preserve">:  </w:t>
      </w:r>
      <w:hyperlink r:id="rId11" w:history="1">
        <w:r w:rsidRPr="00B56E74">
          <w:rPr>
            <w:rStyle w:val="Collegamentoipertestuale"/>
            <w:rFonts w:ascii="Garamond" w:hAnsi="Garamond"/>
            <w:iCs/>
            <w:lang w:val="en-US"/>
          </w:rPr>
          <w:t>www.icboscoporticodicaserta.edu.it</w:t>
        </w:r>
      </w:hyperlink>
      <w:r w:rsidRPr="00B56E74">
        <w:rPr>
          <w:rFonts w:ascii="Garamond" w:hAnsi="Garamond"/>
          <w:lang w:val="en-US"/>
        </w:rPr>
        <w:t xml:space="preserve"> </w:t>
      </w:r>
    </w:p>
    <w:p w14:paraId="7C93FB97" w14:textId="77777777" w:rsidR="004928A6" w:rsidRPr="008B36BF" w:rsidRDefault="004928A6">
      <w:pPr>
        <w:pStyle w:val="Titolo2"/>
        <w:spacing w:line="288" w:lineRule="auto"/>
        <w:ind w:left="834" w:right="750"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27CF28" w14:textId="77777777" w:rsidR="00D94CBE" w:rsidRPr="00B56E74" w:rsidRDefault="00650B32" w:rsidP="00BA55B7">
      <w:pPr>
        <w:pStyle w:val="Titolo2"/>
        <w:ind w:left="834" w:right="75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E74">
        <w:rPr>
          <w:rFonts w:ascii="Times New Roman" w:eastAsia="Calibri" w:hAnsi="Times New Roman" w:cs="Times New Roman"/>
          <w:sz w:val="24"/>
          <w:szCs w:val="24"/>
        </w:rPr>
        <w:t>INFORMATIVA PER IL TRATTAMENTO DEI DATI PERSONALI</w:t>
      </w:r>
    </w:p>
    <w:p w14:paraId="36A06F27" w14:textId="77777777" w:rsidR="00F01149" w:rsidRDefault="00650B32" w:rsidP="00BA55B7">
      <w:pPr>
        <w:pStyle w:val="Titolo2"/>
        <w:ind w:left="834" w:right="75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6E74">
        <w:rPr>
          <w:rFonts w:ascii="Times New Roman" w:eastAsia="Calibri" w:hAnsi="Times New Roman" w:cs="Times New Roman"/>
          <w:sz w:val="24"/>
          <w:szCs w:val="24"/>
        </w:rPr>
        <w:t>ai</w:t>
      </w:r>
      <w:proofErr w:type="gramEnd"/>
      <w:r w:rsidRPr="00B56E74">
        <w:rPr>
          <w:rFonts w:ascii="Times New Roman" w:eastAsia="Calibri" w:hAnsi="Times New Roman" w:cs="Times New Roman"/>
          <w:sz w:val="24"/>
          <w:szCs w:val="24"/>
        </w:rPr>
        <w:t xml:space="preserve"> sensi dell'art. 13 del Regolamento UE n. 2016/679 (in seguito “GDPR”)</w:t>
      </w:r>
      <w:r w:rsidR="00566774" w:rsidRPr="00B56E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4322C0" w14:textId="43D4F340" w:rsidR="00D94CBE" w:rsidRPr="00B56E74" w:rsidRDefault="00EB657B" w:rsidP="00BA55B7">
      <w:pPr>
        <w:pStyle w:val="Titolo2"/>
        <w:ind w:left="834" w:right="75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E74">
        <w:rPr>
          <w:rFonts w:ascii="Times New Roman" w:eastAsia="Calibri" w:hAnsi="Times New Roman" w:cs="Times New Roman"/>
          <w:sz w:val="24"/>
          <w:szCs w:val="24"/>
        </w:rPr>
        <w:t xml:space="preserve">Argo </w:t>
      </w:r>
      <w:proofErr w:type="spellStart"/>
      <w:r w:rsidRPr="00B56E74">
        <w:rPr>
          <w:rFonts w:ascii="Times New Roman" w:eastAsia="Calibri" w:hAnsi="Times New Roman" w:cs="Times New Roman"/>
          <w:sz w:val="24"/>
          <w:szCs w:val="24"/>
        </w:rPr>
        <w:t>Pagonline</w:t>
      </w:r>
      <w:proofErr w:type="spellEnd"/>
    </w:p>
    <w:p w14:paraId="2898E4D6" w14:textId="77777777" w:rsidR="004928A6" w:rsidRPr="00B56E74" w:rsidRDefault="004928A6" w:rsidP="00FD2FD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14:paraId="7EAD6BB7" w14:textId="77777777" w:rsidR="00D94CBE" w:rsidRPr="00B56E74" w:rsidRDefault="00650B32" w:rsidP="00FD2FD5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dentità e dati di contatto del titolare:</w:t>
      </w:r>
    </w:p>
    <w:p w14:paraId="5E0A4B62" w14:textId="1C118E86" w:rsidR="00930502" w:rsidRPr="00B56E74" w:rsidRDefault="00EB657B" w:rsidP="00FD2FD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56E74">
        <w:rPr>
          <w:rFonts w:ascii="Times New Roman" w:hAnsi="Times New Roman" w:cs="Times New Roman"/>
          <w:sz w:val="24"/>
          <w:szCs w:val="24"/>
        </w:rPr>
        <w:t xml:space="preserve">Il Titolare del trattamento è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Istituto Comprensivo “S.G. Bosco”</w:t>
      </w:r>
      <w:r w:rsidR="00F1633F" w:rsidRPr="00F1633F">
        <w:rPr>
          <w:rFonts w:ascii="Times New Roman" w:hAnsi="Times New Roman" w:cs="Times New Roman"/>
          <w:bCs/>
          <w:sz w:val="24"/>
          <w:szCs w:val="24"/>
        </w:rPr>
        <w:t>, in</w:t>
      </w:r>
      <w:r w:rsidR="00F1633F" w:rsidRPr="00B56E74">
        <w:rPr>
          <w:rFonts w:ascii="Times New Roman" w:hAnsi="Times New Roman" w:cs="Times New Roman"/>
          <w:sz w:val="24"/>
          <w:szCs w:val="24"/>
        </w:rPr>
        <w:t xml:space="preserve"> persona del legale rappresentante</w:t>
      </w:r>
      <w:r w:rsidR="00F1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3F">
        <w:rPr>
          <w:rFonts w:ascii="Times New Roman" w:hAnsi="Times New Roman" w:cs="Times New Roman"/>
          <w:sz w:val="24"/>
          <w:szCs w:val="24"/>
        </w:rPr>
        <w:t>p.t.</w:t>
      </w:r>
      <w:proofErr w:type="spellEnd"/>
      <w:r w:rsidR="00F1633F">
        <w:rPr>
          <w:rFonts w:ascii="Times New Roman" w:hAnsi="Times New Roman" w:cs="Times New Roman"/>
          <w:sz w:val="24"/>
          <w:szCs w:val="24"/>
        </w:rPr>
        <w:t>, D.S. Prof.</w:t>
      </w:r>
      <w:r w:rsidR="00F1633F" w:rsidRPr="00B56E74">
        <w:rPr>
          <w:rFonts w:ascii="Times New Roman" w:hAnsi="Times New Roman" w:cs="Times New Roman"/>
          <w:sz w:val="24"/>
          <w:szCs w:val="24"/>
        </w:rPr>
        <w:t xml:space="preserve"> </w:t>
      </w:r>
      <w:r w:rsidR="00F1633F" w:rsidRPr="00B56E74">
        <w:rPr>
          <w:rFonts w:ascii="Times New Roman" w:hAnsi="Times New Roman" w:cs="Times New Roman"/>
          <w:b/>
          <w:bCs/>
          <w:sz w:val="24"/>
          <w:szCs w:val="24"/>
        </w:rPr>
        <w:t>Salvatore Falco</w:t>
      </w:r>
      <w:r w:rsidR="00F163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633F" w:rsidRPr="00B56E74">
        <w:rPr>
          <w:rFonts w:ascii="Times New Roman" w:hAnsi="Times New Roman" w:cs="Times New Roman"/>
          <w:sz w:val="24"/>
          <w:szCs w:val="24"/>
        </w:rPr>
        <w:t xml:space="preserve"> </w:t>
      </w:r>
      <w:r w:rsidRPr="00B56E74">
        <w:rPr>
          <w:rFonts w:ascii="Times New Roman" w:hAnsi="Times New Roman" w:cs="Times New Roman"/>
          <w:sz w:val="24"/>
          <w:szCs w:val="24"/>
        </w:rPr>
        <w:t xml:space="preserve">con sede legale in </w:t>
      </w:r>
      <w:r w:rsidR="00F1633F" w:rsidRPr="00B56E74">
        <w:rPr>
          <w:rFonts w:ascii="Times New Roman" w:hAnsi="Times New Roman" w:cs="Times New Roman"/>
          <w:b/>
          <w:bCs/>
          <w:sz w:val="24"/>
          <w:szCs w:val="24"/>
        </w:rPr>
        <w:t xml:space="preserve">Portico di Caserta </w:t>
      </w:r>
      <w:r w:rsidR="00F1633F">
        <w:rPr>
          <w:rFonts w:ascii="Times New Roman" w:hAnsi="Times New Roman" w:cs="Times New Roman"/>
          <w:b/>
          <w:bCs/>
          <w:sz w:val="24"/>
          <w:szCs w:val="24"/>
        </w:rPr>
        <w:t xml:space="preserve">alla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Via Trento</w:t>
      </w:r>
      <w:r w:rsidR="00EB2B9C">
        <w:rPr>
          <w:rFonts w:ascii="Times New Roman" w:hAnsi="Times New Roman" w:cs="Times New Roman"/>
          <w:b/>
          <w:bCs/>
          <w:sz w:val="24"/>
          <w:szCs w:val="24"/>
        </w:rPr>
        <w:t xml:space="preserve"> n.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 xml:space="preserve"> 36</w:t>
      </w:r>
      <w:r w:rsidRPr="00B56E74">
        <w:rPr>
          <w:rFonts w:ascii="Times New Roman" w:hAnsi="Times New Roman" w:cs="Times New Roman"/>
          <w:sz w:val="24"/>
          <w:szCs w:val="24"/>
        </w:rPr>
        <w:t xml:space="preserve">, </w:t>
      </w:r>
      <w:r w:rsidR="00235C6D" w:rsidRPr="006D155F">
        <w:rPr>
          <w:rFonts w:ascii="Times New Roman" w:hAnsi="Times New Roman" w:cs="Times New Roman"/>
          <w:b/>
          <w:sz w:val="24"/>
          <w:szCs w:val="24"/>
        </w:rPr>
        <w:t>CAP</w:t>
      </w:r>
      <w:r w:rsidR="00235C6D">
        <w:rPr>
          <w:rFonts w:ascii="Times New Roman" w:hAnsi="Times New Roman" w:cs="Times New Roman"/>
          <w:sz w:val="24"/>
          <w:szCs w:val="24"/>
        </w:rPr>
        <w:t xml:space="preserve">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81050</w:t>
      </w:r>
      <w:r w:rsidR="006D15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56E74">
        <w:rPr>
          <w:rFonts w:ascii="Times New Roman" w:hAnsi="Times New Roman" w:cs="Times New Roman"/>
          <w:sz w:val="24"/>
          <w:szCs w:val="24"/>
        </w:rPr>
        <w:t xml:space="preserve"> Tel.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0823691434</w:t>
      </w:r>
      <w:r w:rsidR="00FA59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56E74">
        <w:rPr>
          <w:rFonts w:ascii="Times New Roman" w:hAnsi="Times New Roman" w:cs="Times New Roman"/>
          <w:sz w:val="24"/>
          <w:szCs w:val="24"/>
        </w:rPr>
        <w:t xml:space="preserve"> </w:t>
      </w:r>
      <w:r w:rsidR="00F1633F" w:rsidRPr="00B56E74">
        <w:rPr>
          <w:rFonts w:ascii="Times New Roman" w:hAnsi="Times New Roman" w:cs="Times New Roman"/>
          <w:sz w:val="24"/>
          <w:szCs w:val="24"/>
        </w:rPr>
        <w:t>mail</w:t>
      </w:r>
      <w:r w:rsidRPr="00B56E74">
        <w:rPr>
          <w:rFonts w:ascii="Times New Roman" w:hAnsi="Times New Roman" w:cs="Times New Roman"/>
          <w:sz w:val="24"/>
          <w:szCs w:val="24"/>
        </w:rPr>
        <w:t xml:space="preserve">: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ceic82900p@</w:t>
      </w:r>
      <w:r w:rsidR="00D1569D" w:rsidRPr="00B56E74">
        <w:rPr>
          <w:rFonts w:ascii="Times New Roman" w:hAnsi="Times New Roman" w:cs="Times New Roman"/>
          <w:b/>
          <w:bCs/>
          <w:sz w:val="24"/>
          <w:szCs w:val="24"/>
        </w:rPr>
        <w:t>istruzione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.it</w:t>
      </w:r>
      <w:r w:rsidRPr="00B56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33F" w:rsidRPr="00B56E74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B56E74">
        <w:rPr>
          <w:rFonts w:ascii="Times New Roman" w:hAnsi="Times New Roman" w:cs="Times New Roman"/>
          <w:sz w:val="24"/>
          <w:szCs w:val="24"/>
        </w:rPr>
        <w:t xml:space="preserve">: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ceic82900p@</w:t>
      </w:r>
      <w:r w:rsidR="005D4FF5" w:rsidRPr="00B56E74">
        <w:rPr>
          <w:rFonts w:ascii="Times New Roman" w:hAnsi="Times New Roman" w:cs="Times New Roman"/>
          <w:b/>
          <w:bCs/>
          <w:sz w:val="24"/>
          <w:szCs w:val="24"/>
        </w:rPr>
        <w:t>pec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.istruzione.it</w:t>
      </w:r>
      <w:r w:rsidRPr="00B56E74">
        <w:rPr>
          <w:rFonts w:ascii="Times New Roman" w:hAnsi="Times New Roman" w:cs="Times New Roman"/>
          <w:sz w:val="24"/>
          <w:szCs w:val="24"/>
        </w:rPr>
        <w:t>;</w:t>
      </w:r>
    </w:p>
    <w:p w14:paraId="4BFACAD6" w14:textId="77777777" w:rsidR="00930502" w:rsidRPr="00B56E74" w:rsidRDefault="00930502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446495" w14:textId="77777777" w:rsidR="00D94CBE" w:rsidRPr="00B56E74" w:rsidRDefault="00650B32" w:rsidP="00FD2FD5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dentità e dati di contatto del RDP/DPO (Responsabile della Protezione dei Dati/Data </w:t>
      </w:r>
      <w:proofErr w:type="spellStart"/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tection</w:t>
      </w:r>
      <w:proofErr w:type="spellEnd"/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fficer</w:t>
      </w:r>
      <w:proofErr w:type="spellEnd"/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:</w:t>
      </w:r>
    </w:p>
    <w:p w14:paraId="0CC2ECFA" w14:textId="527FDA46" w:rsidR="00EB657B" w:rsidRPr="00B56E74" w:rsidRDefault="00EB657B" w:rsidP="00FD2FD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56E74">
        <w:rPr>
          <w:rFonts w:ascii="Times New Roman" w:hAnsi="Times New Roman" w:cs="Times New Roman"/>
          <w:sz w:val="24"/>
          <w:szCs w:val="24"/>
        </w:rPr>
        <w:t xml:space="preserve">Il Responsabile della Protezione dei Dati (RPD) è la società </w:t>
      </w:r>
      <w:proofErr w:type="spellStart"/>
      <w:r w:rsidRPr="00B56E74">
        <w:rPr>
          <w:rFonts w:ascii="Times New Roman" w:hAnsi="Times New Roman" w:cs="Times New Roman"/>
          <w:b/>
          <w:bCs/>
          <w:sz w:val="24"/>
          <w:szCs w:val="24"/>
        </w:rPr>
        <w:t>Oxfirm</w:t>
      </w:r>
      <w:proofErr w:type="spellEnd"/>
      <w:r w:rsidRPr="00B56E74">
        <w:rPr>
          <w:rFonts w:ascii="Times New Roman" w:hAnsi="Times New Roman" w:cs="Times New Roman"/>
          <w:b/>
          <w:bCs/>
          <w:sz w:val="24"/>
          <w:szCs w:val="24"/>
        </w:rPr>
        <w:t xml:space="preserve"> di Bove Antonio</w:t>
      </w:r>
      <w:r w:rsidR="003A664F">
        <w:rPr>
          <w:rFonts w:ascii="Times New Roman" w:hAnsi="Times New Roman" w:cs="Times New Roman"/>
          <w:sz w:val="24"/>
          <w:szCs w:val="24"/>
        </w:rPr>
        <w:t xml:space="preserve"> nella persona dell’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Ing. Antonio Bove</w:t>
      </w:r>
      <w:r w:rsidRPr="00B56E74">
        <w:rPr>
          <w:rFonts w:ascii="Times New Roman" w:hAnsi="Times New Roman" w:cs="Times New Roman"/>
          <w:sz w:val="24"/>
          <w:szCs w:val="24"/>
        </w:rPr>
        <w:t>,</w:t>
      </w:r>
      <w:r w:rsidRPr="00B56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74">
        <w:rPr>
          <w:rFonts w:ascii="Times New Roman" w:hAnsi="Times New Roman" w:cs="Times New Roman"/>
          <w:color w:val="000000"/>
          <w:sz w:val="24"/>
          <w:szCs w:val="24"/>
        </w:rPr>
        <w:t xml:space="preserve">i cui contatti sono: </w:t>
      </w:r>
      <w:r w:rsidR="003A664F" w:rsidRPr="00B56E74">
        <w:rPr>
          <w:rFonts w:ascii="Times New Roman" w:hAnsi="Times New Roman" w:cs="Times New Roman"/>
          <w:color w:val="000000"/>
          <w:sz w:val="24"/>
          <w:szCs w:val="24"/>
        </w:rPr>
        <w:t>tel</w:t>
      </w:r>
      <w:r w:rsidRPr="00B56E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3397775992</w:t>
      </w:r>
      <w:r w:rsidRPr="00B56E74">
        <w:rPr>
          <w:rFonts w:ascii="Times New Roman" w:hAnsi="Times New Roman" w:cs="Times New Roman"/>
          <w:sz w:val="24"/>
          <w:szCs w:val="24"/>
        </w:rPr>
        <w:t>,</w:t>
      </w:r>
      <w:r w:rsidRPr="00B56E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664F" w:rsidRPr="00B56E74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B56E7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 xml:space="preserve"> privacy@</w:t>
      </w:r>
      <w:r w:rsidR="00B56E74" w:rsidRPr="00B56E74">
        <w:rPr>
          <w:rFonts w:ascii="Times New Roman" w:hAnsi="Times New Roman" w:cs="Times New Roman"/>
          <w:b/>
          <w:bCs/>
          <w:sz w:val="24"/>
          <w:szCs w:val="24"/>
        </w:rPr>
        <w:t>oxfirm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.it</w:t>
      </w:r>
      <w:r w:rsidRPr="00B56E74">
        <w:rPr>
          <w:rFonts w:ascii="Times New Roman" w:hAnsi="Times New Roman" w:cs="Times New Roman"/>
          <w:sz w:val="24"/>
          <w:szCs w:val="24"/>
        </w:rPr>
        <w:t xml:space="preserve">, </w:t>
      </w:r>
      <w:r w:rsidRPr="00B56E74">
        <w:rPr>
          <w:rFonts w:ascii="Times New Roman" w:hAnsi="Times New Roman" w:cs="Times New Roman"/>
          <w:color w:val="000000"/>
          <w:sz w:val="24"/>
          <w:szCs w:val="24"/>
        </w:rPr>
        <w:t xml:space="preserve">PEC: 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antonio.bove@</w:t>
      </w:r>
      <w:r w:rsidR="00B56E74" w:rsidRPr="00B56E74">
        <w:rPr>
          <w:rFonts w:ascii="Times New Roman" w:hAnsi="Times New Roman" w:cs="Times New Roman"/>
          <w:b/>
          <w:bCs/>
          <w:sz w:val="24"/>
          <w:szCs w:val="24"/>
        </w:rPr>
        <w:t>ordingce</w:t>
      </w:r>
      <w:r w:rsidRPr="00B56E74">
        <w:rPr>
          <w:rFonts w:ascii="Times New Roman" w:hAnsi="Times New Roman" w:cs="Times New Roman"/>
          <w:b/>
          <w:bCs/>
          <w:sz w:val="24"/>
          <w:szCs w:val="24"/>
        </w:rPr>
        <w:t>.it</w:t>
      </w:r>
      <w:r w:rsidRPr="00B56E74">
        <w:rPr>
          <w:rFonts w:ascii="Times New Roman" w:hAnsi="Times New Roman" w:cs="Times New Roman"/>
          <w:sz w:val="24"/>
          <w:szCs w:val="24"/>
        </w:rPr>
        <w:t>;</w:t>
      </w:r>
    </w:p>
    <w:p w14:paraId="2958745F" w14:textId="77777777" w:rsidR="001973FE" w:rsidRPr="00B56E74" w:rsidRDefault="001973FE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7535A1" w14:textId="364CEC90" w:rsidR="00B93FD9" w:rsidRPr="00B56E74" w:rsidRDefault="00B93FD9" w:rsidP="00FD2FD5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pologia di dati oggetto del trattamento, finalità del trattamento e base giuridica</w:t>
      </w:r>
      <w:r w:rsidR="00430F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48974884" w14:textId="77777777" w:rsidR="00347B82" w:rsidRPr="00B56E74" w:rsidRDefault="00C65EE4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a Scuola </w:t>
      </w:r>
      <w:r w:rsidR="00B93FD9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tratterà i soli d</w:t>
      </w:r>
      <w:r w:rsidR="00650B32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ati personali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agrafici del soggetto pagatore (alunno) e del soggetto versante (genitore o chi esercita la responsabilità genitoriale) e, nello specifico, i rispettivi codici fiscali </w:t>
      </w:r>
      <w:r w:rsidR="00347B82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strettamente necessari per perseguire l</w:t>
      </w:r>
      <w:r w:rsidR="00566774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e finalità di seguito descritte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EC5C06C" w14:textId="16903DFC" w:rsidR="00347B82" w:rsidRPr="00B56E74" w:rsidRDefault="00347B82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 dat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 personali da Lei forniti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saranno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attati al fine di </w:t>
      </w:r>
      <w:proofErr w:type="spellStart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consentirLe</w:t>
      </w:r>
      <w:proofErr w:type="spellEnd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fruizione del Servizio </w:t>
      </w:r>
      <w:r w:rsidRPr="00B56E7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“</w:t>
      </w:r>
      <w:r w:rsidR="00EB657B" w:rsidRPr="00B56E7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Argo </w:t>
      </w:r>
      <w:proofErr w:type="spellStart"/>
      <w:r w:rsidR="00EB657B" w:rsidRPr="00B56E7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agonline</w:t>
      </w:r>
      <w:proofErr w:type="spellEnd"/>
      <w:r w:rsidRPr="00B56E7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”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da parte dell’Istituzione scolastica.</w:t>
      </w:r>
    </w:p>
    <w:p w14:paraId="3373F296" w14:textId="2319505A" w:rsidR="00A67123" w:rsidRPr="00B56E74" w:rsidRDefault="00347B82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Nello specifico, i dati personali da Lei forniti verranno associati a quelli dell’alunno/a pag</w:t>
      </w:r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atore, al fine di generare gli a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visi telematici intestati all’interno del servizio </w:t>
      </w:r>
      <w:r w:rsidR="00EB657B" w:rsidRPr="00B56E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rgo </w:t>
      </w:r>
      <w:proofErr w:type="spellStart"/>
      <w:r w:rsidR="00EB657B" w:rsidRPr="00B56E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agonline</w:t>
      </w:r>
      <w:proofErr w:type="spellEnd"/>
      <w:r w:rsidRPr="00B56E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”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, dunque, </w:t>
      </w:r>
      <w:proofErr w:type="spellStart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co</w:t>
      </w:r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nsentirLe</w:t>
      </w:r>
      <w:proofErr w:type="spellEnd"/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agamenti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FD9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delle tasse e dei contributi scolastici richiesti per i servizi scolastici offert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 (quali a titolo esemplificativo attività extracurriculari, mensa autogestita, trasporti, viaggi di istruzione e visite didattiche</w:t>
      </w:r>
      <w:r w:rsidR="00235C6D">
        <w:rPr>
          <w:rFonts w:ascii="Times New Roman" w:eastAsia="Calibri" w:hAnsi="Times New Roman" w:cs="Times New Roman"/>
          <w:color w:val="000000"/>
          <w:sz w:val="24"/>
          <w:szCs w:val="24"/>
        </w:rPr>
        <w:t>…)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67123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22E2802" w14:textId="77777777" w:rsidR="001C1DAE" w:rsidRPr="00B56E74" w:rsidRDefault="00A67123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 le suindicate finalità il trattamento si baserà </w:t>
      </w:r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sul Suo consenso ai sensi dell’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art. 6, co. 1, lett. a) del Regolamento.</w:t>
      </w:r>
    </w:p>
    <w:p w14:paraId="3FC17B17" w14:textId="11D4BE9D" w:rsidR="001C1DAE" w:rsidRPr="00B56E74" w:rsidRDefault="00A67123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oltre, 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attraverso il servizio “</w:t>
      </w:r>
      <w:r w:rsidR="00EB657B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go </w:t>
      </w:r>
      <w:proofErr w:type="spellStart"/>
      <w:r w:rsidR="00EB657B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Pagonline</w:t>
      </w:r>
      <w:proofErr w:type="spellEnd"/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, l‘Istituzione Scolastica può consentire al </w:t>
      </w:r>
      <w:r w:rsidR="001C1DAE" w:rsidRPr="00B56E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rappresentante di classe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 visualizzare e pagare gli avvisi telematici intestati agli alunni della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classe per cont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o del genitore associato. L’associazione tra rappresentante di classe e alunni viene effett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uata dalla segreteria scolastica solo</w:t>
      </w:r>
      <w:r w:rsidR="001C1DA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esplicita richiesta del r</w:t>
      </w:r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presentante di classe e previo Suo consenso. </w:t>
      </w:r>
    </w:p>
    <w:p w14:paraId="7C9BFB32" w14:textId="77777777" w:rsidR="00DE4626" w:rsidRPr="00B56E74" w:rsidRDefault="00D50101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hAnsi="Times New Roman" w:cs="Times New Roman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fornisce all'interessato informazioni.</w:t>
      </w:r>
    </w:p>
    <w:p w14:paraId="3C812981" w14:textId="77777777" w:rsidR="00D94CBE" w:rsidRPr="00B56E74" w:rsidRDefault="00650B32" w:rsidP="00FD2FD5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Modalità del trattamento:</w:t>
      </w:r>
    </w:p>
    <w:p w14:paraId="42220FE2" w14:textId="77777777" w:rsidR="00D94CBE" w:rsidRPr="00B56E74" w:rsidRDefault="00650B32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all’</w:t>
      </w:r>
      <w:r w:rsidR="006A5B14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52D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n. 2) </w:t>
      </w:r>
      <w:r w:rsidRPr="00B56E74">
        <w:rPr>
          <w:rFonts w:ascii="Times New Roman" w:eastAsia="Calibri" w:hAnsi="Times New Roman" w:cs="Times New Roman"/>
          <w:sz w:val="24"/>
          <w:szCs w:val="24"/>
        </w:rPr>
        <w:t xml:space="preserve">del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 w14:textId="77777777" w:rsidR="004928A6" w:rsidRPr="00B56E74" w:rsidRDefault="004928A6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66D0C8" w14:textId="77777777" w:rsidR="00A67123" w:rsidRPr="00B56E74" w:rsidRDefault="00A67123" w:rsidP="00FD2FD5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8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oggetti a cui i dati vengono comunicati:</w:t>
      </w:r>
    </w:p>
    <w:p w14:paraId="456443C6" w14:textId="77777777" w:rsidR="002E6CCD" w:rsidRPr="00B56E74" w:rsidRDefault="002E6CCD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Ove necessario, nei limiti pertinenti alle finalità di trattamento indicate, i</w:t>
      </w:r>
      <w:r w:rsidR="00A67123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i personali potranno essere conosciuti e/o trattati dagli operatori della Scuola: dipendenti e collaboratori del Titolare della </w:t>
      </w:r>
      <w:r w:rsidR="00A67123" w:rsidRPr="00B56E74">
        <w:rPr>
          <w:rFonts w:ascii="Times New Roman" w:eastAsia="Calibri" w:hAnsi="Times New Roman" w:cs="Times New Roman"/>
          <w:sz w:val="24"/>
          <w:szCs w:val="24"/>
        </w:rPr>
        <w:t>scuola nella loro qualità di incaricati, referenti e/o responsabili interni del trattamento e/o amministratori di sistema;</w:t>
      </w:r>
      <w:r w:rsidRPr="00B56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123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 w14:textId="77777777" w:rsidR="00D50101" w:rsidRDefault="002E6CCD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 dati personali potranno, inoltre, essere comunicati</w:t>
      </w:r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quei soggetti ai quali la comunicazione sia prevista dalle vigenti disposizioni di legge e di regolamento e degli obblighi conseguenti per codesta istituzione scolastica. </w:t>
      </w:r>
    </w:p>
    <w:p w14:paraId="58BE681F" w14:textId="77777777" w:rsidR="00FD2FD5" w:rsidRPr="00B56E74" w:rsidRDefault="00FD2FD5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590E6B" w14:textId="77777777" w:rsidR="00D94CBE" w:rsidRPr="00B56E74" w:rsidRDefault="00650B32" w:rsidP="00FD2FD5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rasferimento dei dati in un paese extra-UE:</w:t>
      </w:r>
    </w:p>
    <w:p w14:paraId="788AECF1" w14:textId="77777777" w:rsidR="00930502" w:rsidRDefault="004928A6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hAnsi="Times New Roman" w:cs="Times New Roman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Non sono previsti trasferimenti di dati personali verso paesi terzi o organizzazioni internazionali</w:t>
      </w:r>
      <w:r w:rsidRPr="00B56E74">
        <w:rPr>
          <w:rFonts w:ascii="Times New Roman" w:hAnsi="Times New Roman" w:cs="Times New Roman"/>
          <w:sz w:val="24"/>
          <w:szCs w:val="24"/>
        </w:rPr>
        <w:t>.</w:t>
      </w:r>
    </w:p>
    <w:p w14:paraId="1BAD6453" w14:textId="77777777" w:rsidR="00FD2FD5" w:rsidRPr="00B56E74" w:rsidRDefault="00FD2FD5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B0E419" w14:textId="77777777" w:rsidR="00D94CBE" w:rsidRPr="00B56E74" w:rsidRDefault="00587386" w:rsidP="00FD2FD5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</w:t>
      </w:r>
      <w:r w:rsidR="00650B32"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riodo di conservazione dei dati:</w:t>
      </w:r>
    </w:p>
    <w:p w14:paraId="112B4104" w14:textId="77777777" w:rsidR="00D94CBE" w:rsidRDefault="009330EA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 Nello specifico, l’associazione tra soggetto pagatore e soggetto versante viene mantenuta per tutto il periodo di frequenza dell’alunno presso l’Istituto.</w:t>
      </w:r>
    </w:p>
    <w:p w14:paraId="65EE8FAE" w14:textId="77777777" w:rsidR="00FD2FD5" w:rsidRPr="00B56E74" w:rsidRDefault="00FD2FD5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369F731" w14:textId="5575E9D3" w:rsidR="00D94CBE" w:rsidRPr="00B56E74" w:rsidRDefault="00650B32" w:rsidP="00FD2FD5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bbligo legale del conferimento dei dati e conseg</w:t>
      </w:r>
      <w:r w:rsidR="005D4F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enze del rifiuto di rispondere:</w:t>
      </w:r>
    </w:p>
    <w:p w14:paraId="533CEA3E" w14:textId="77777777" w:rsidR="00566774" w:rsidRPr="00B56E74" w:rsidRDefault="00033183" w:rsidP="00FD2FD5">
      <w:pPr>
        <w:pStyle w:val="Paragrafoelenc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l conferimento dei dati (tramite la compilazione dell’apposito modulo</w:t>
      </w:r>
      <w:r w:rsidR="00566774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 consenso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le</w:t>
      </w:r>
      <w:r w:rsidR="00566774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gato alla presente informativa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566774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è obbligatorio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per il conseguimento delle finalità di cui sopra.</w:t>
      </w:r>
    </w:p>
    <w:p w14:paraId="62F32563" w14:textId="60B59095" w:rsidR="00033183" w:rsidRPr="00B56E74" w:rsidRDefault="00033183" w:rsidP="00FD2FD5">
      <w:pPr>
        <w:pStyle w:val="Paragrafoelenc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n caso di loro mancato, parziale o inesatto conferimento, non sarà possibile effettuare l’associazione con alcun alunno e/o l’associazione con il rappresentante di classe e pertanto,</w:t>
      </w:r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n potranno essere notificati, visualizzati o pagati gli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avvisi di pa</w:t>
      </w:r>
      <w:r w:rsidR="00AA21CE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amento intestati a tali alunni, anche per conto del genitore associato, 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nell’ambito del servizio “</w:t>
      </w:r>
      <w:r w:rsidR="00EB657B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go </w:t>
      </w:r>
      <w:proofErr w:type="spellStart"/>
      <w:r w:rsidR="00EB657B"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Pagonline</w:t>
      </w:r>
      <w:proofErr w:type="spellEnd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.  </w:t>
      </w:r>
    </w:p>
    <w:p w14:paraId="60DFF450" w14:textId="77777777" w:rsidR="00C65EE4" w:rsidRDefault="00C65EE4" w:rsidP="00FD2FD5">
      <w:pPr>
        <w:pStyle w:val="Paragrafoelenc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14:paraId="0C0AE3A6" w14:textId="77777777" w:rsidR="00FD2FD5" w:rsidRPr="00B56E74" w:rsidRDefault="00FD2FD5" w:rsidP="00FD2FD5">
      <w:pPr>
        <w:pStyle w:val="Paragrafoelenc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C90C9" w14:textId="77777777" w:rsidR="00C65EE4" w:rsidRPr="00B56E74" w:rsidRDefault="00C65EE4" w:rsidP="00FD2FD5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ritti dell'interessato:</w:t>
      </w:r>
    </w:p>
    <w:p w14:paraId="193B1BD4" w14:textId="77777777" w:rsidR="00C65EE4" w:rsidRPr="00B56E74" w:rsidRDefault="00C65EE4" w:rsidP="00FD2F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E74">
        <w:rPr>
          <w:rFonts w:ascii="Times New Roman" w:hAnsi="Times New Roman" w:cs="Times New Roman"/>
          <w:sz w:val="24"/>
          <w:szCs w:val="24"/>
        </w:rPr>
        <w:t>Il Regolamento (UE) 2016/679 attribuisce ai soggetti interessati i seguenti diritti:</w:t>
      </w:r>
    </w:p>
    <w:p w14:paraId="0BA75F52" w14:textId="77777777" w:rsidR="00C65EE4" w:rsidRPr="00B56E74" w:rsidRDefault="00C65EE4" w:rsidP="00FD2F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E74">
        <w:rPr>
          <w:rFonts w:ascii="Times New Roman" w:hAnsi="Times New Roman" w:cs="Times New Roman"/>
          <w:sz w:val="24"/>
          <w:szCs w:val="24"/>
        </w:rPr>
        <w:t>a) diritto di accesso (art. 15 del Regolamento (UE) 2016/679), ovvero di ottenere in particolare</w:t>
      </w:r>
    </w:p>
    <w:p w14:paraId="2F009552" w14:textId="77777777" w:rsidR="00C65EE4" w:rsidRPr="00B56E74" w:rsidRDefault="00C65EE4" w:rsidP="00FD2FD5">
      <w:pPr>
        <w:pStyle w:val="Paragrafoelenco"/>
        <w:widowControl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la</w:t>
      </w:r>
      <w:proofErr w:type="gramEnd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ferma dell’esistenza dei dati personali,</w:t>
      </w:r>
    </w:p>
    <w:p w14:paraId="446D3E09" w14:textId="77777777" w:rsidR="00C65EE4" w:rsidRPr="00B56E74" w:rsidRDefault="00C65EE4" w:rsidP="00FD2FD5">
      <w:pPr>
        <w:pStyle w:val="Paragrafoelenco"/>
        <w:widowControl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l’indicazione</w:t>
      </w:r>
      <w:proofErr w:type="gramEnd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ll’origine e delle categorie di dati personali, della finalità e della modalità del loro trattamento,</w:t>
      </w:r>
    </w:p>
    <w:p w14:paraId="2DF1B18B" w14:textId="77777777" w:rsidR="00C65EE4" w:rsidRPr="00B56E74" w:rsidRDefault="00C65EE4" w:rsidP="00FD2FD5">
      <w:pPr>
        <w:pStyle w:val="Paragrafoelenco"/>
        <w:widowControl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la</w:t>
      </w:r>
      <w:proofErr w:type="gramEnd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gica applicata in caso di trattamento effettuato con l’ausilio di strumenti elettronici,</w:t>
      </w:r>
    </w:p>
    <w:p w14:paraId="2C34E5E8" w14:textId="77777777" w:rsidR="00C65EE4" w:rsidRPr="00B56E74" w:rsidRDefault="00C65EE4" w:rsidP="00FD2FD5">
      <w:pPr>
        <w:pStyle w:val="Paragrafoelenco"/>
        <w:widowControl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gli</w:t>
      </w:r>
      <w:proofErr w:type="gramEnd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 w14:textId="77777777" w:rsidR="00C65EE4" w:rsidRPr="00B56E74" w:rsidRDefault="00C65EE4" w:rsidP="00FD2FD5">
      <w:pPr>
        <w:pStyle w:val="Paragrafoelenco"/>
        <w:widowControl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l</w:t>
      </w:r>
      <w:proofErr w:type="gramEnd"/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riodo di conservazione;</w:t>
      </w:r>
    </w:p>
    <w:p w14:paraId="297C14AB" w14:textId="77777777" w:rsidR="00C65EE4" w:rsidRPr="00B56E74" w:rsidRDefault="00C65EE4" w:rsidP="00FD2FD5">
      <w:pPr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b) diritto di rettifica (art. 16 del Regolamento (UE) 2016/679);</w:t>
      </w:r>
    </w:p>
    <w:p w14:paraId="1831BA4B" w14:textId="77777777" w:rsidR="00C65EE4" w:rsidRPr="00B56E74" w:rsidRDefault="00C65EE4" w:rsidP="00FD2FD5">
      <w:pPr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c) diritto alla cancellazione (art. 17 del Regolamento (UE) 2016/679);</w:t>
      </w:r>
    </w:p>
    <w:p w14:paraId="46C47E60" w14:textId="77777777" w:rsidR="00C65EE4" w:rsidRPr="00B56E74" w:rsidRDefault="00C65EE4" w:rsidP="00FD2FD5">
      <w:pPr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d) diritto di limitazione di trattamento (art. 18 del Regolamento (UE) 2016/679);</w:t>
      </w:r>
    </w:p>
    <w:p w14:paraId="7B310C60" w14:textId="77777777" w:rsidR="00C65EE4" w:rsidRPr="00B56E74" w:rsidRDefault="00C65EE4" w:rsidP="00FD2FD5">
      <w:pPr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e) diritto alla portabilità dei dati (art. 20 del Regolamento (UE) 2016/679);</w:t>
      </w:r>
    </w:p>
    <w:p w14:paraId="23B4C779" w14:textId="77777777" w:rsidR="00C65EE4" w:rsidRPr="00B56E74" w:rsidRDefault="00C65EE4" w:rsidP="00FD2FD5">
      <w:pPr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f) diritto di opposizione (art. 21 del Regolamento (UE) 2016/679);</w:t>
      </w:r>
    </w:p>
    <w:p w14:paraId="69552587" w14:textId="77777777" w:rsidR="00C65EE4" w:rsidRPr="00B56E74" w:rsidRDefault="00C65EE4" w:rsidP="00FD2FD5">
      <w:pPr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g) diritto di revoca del consenso (art. 7 del Regolamento (UE) 2016/679).</w:t>
      </w:r>
    </w:p>
    <w:p w14:paraId="028D8B35" w14:textId="77777777" w:rsidR="00C65EE4" w:rsidRPr="00B56E74" w:rsidRDefault="00C65EE4" w:rsidP="00FD2FD5">
      <w:pPr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 w14:textId="77777777" w:rsidR="00C65EE4" w:rsidRDefault="00C65EE4" w:rsidP="00FD2FD5">
      <w:pPr>
        <w:shd w:val="clear" w:color="auto" w:fill="FFFFFF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18CC1E31" w14:textId="77777777" w:rsidR="00FD2FD5" w:rsidRPr="00B56E74" w:rsidRDefault="00FD2FD5" w:rsidP="00FD2FD5">
      <w:pPr>
        <w:shd w:val="clear" w:color="auto" w:fill="FFFFFF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EFE38F" w14:textId="77777777" w:rsidR="00C65EE4" w:rsidRPr="00B56E74" w:rsidRDefault="00C65EE4" w:rsidP="00FD2FD5">
      <w:pPr>
        <w:pStyle w:val="Titolo2"/>
        <w:numPr>
          <w:ilvl w:val="0"/>
          <w:numId w:val="4"/>
        </w:num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E74">
        <w:rPr>
          <w:rFonts w:ascii="Times New Roman" w:eastAsia="Calibri" w:hAnsi="Times New Roman" w:cs="Times New Roman"/>
          <w:sz w:val="24"/>
          <w:szCs w:val="24"/>
        </w:rPr>
        <w:t>Modalità di esercizio dei diritti:</w:t>
      </w:r>
    </w:p>
    <w:p w14:paraId="4EF9BE67" w14:textId="77777777" w:rsidR="00C65EE4" w:rsidRPr="00B56E74" w:rsidRDefault="00C65EE4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Potrà in qualsiasi momento esercitare i diritti inviando:</w:t>
      </w:r>
    </w:p>
    <w:p w14:paraId="5E0A61B0" w14:textId="5261791E" w:rsidR="00C65EE4" w:rsidRPr="00B56E74" w:rsidRDefault="00C65EE4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comunicazione telematica tramite sito </w:t>
      </w:r>
      <w:r w:rsidR="007E5F24" w:rsidRPr="00B56E74">
        <w:rPr>
          <w:rFonts w:ascii="Times New Roman" w:eastAsia="Calibri" w:hAnsi="Times New Roman" w:cs="Times New Roman"/>
          <w:b/>
          <w:bCs/>
          <w:sz w:val="24"/>
          <w:szCs w:val="24"/>
        </w:rPr>
        <w:t>www.icboscoporticodicaserta.edu.it</w:t>
      </w:r>
    </w:p>
    <w:p w14:paraId="4F5288D5" w14:textId="73AD742B" w:rsidR="00C65EE4" w:rsidRPr="00B56E74" w:rsidRDefault="00C65EE4" w:rsidP="00FD2FD5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 w:right="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56E7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comunicazione tramite e-mail all’indirizzo </w:t>
      </w:r>
      <w:r w:rsidR="007E5F24" w:rsidRPr="00B56E74">
        <w:rPr>
          <w:rFonts w:ascii="Times New Roman" w:eastAsia="Calibri" w:hAnsi="Times New Roman" w:cs="Times New Roman"/>
          <w:b/>
          <w:bCs/>
          <w:sz w:val="24"/>
          <w:szCs w:val="24"/>
        </w:rPr>
        <w:t>ceic82900p@istruzione.it</w:t>
      </w:r>
    </w:p>
    <w:p w14:paraId="2C5842CC" w14:textId="77777777" w:rsidR="00C65EE4" w:rsidRPr="00B56E74" w:rsidRDefault="00C65EE4" w:rsidP="003F6499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E8ED6D" w14:textId="77777777" w:rsidR="001C4D4F" w:rsidRDefault="001C4D4F" w:rsidP="001C4D4F">
      <w:pPr>
        <w:pStyle w:val="Normale1"/>
        <w:pBdr>
          <w:top w:val="nil"/>
          <w:left w:val="nil"/>
          <w:bottom w:val="nil"/>
          <w:right w:val="nil"/>
          <w:between w:val="nil"/>
        </w:pBdr>
        <w:ind w:left="2160"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3C1817" w14:textId="32DAF463" w:rsidR="00033183" w:rsidRPr="001C4D4F" w:rsidRDefault="008B36BF" w:rsidP="008B36B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B54D1E" w:rsidRPr="001C4D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l Titolare del </w:t>
      </w:r>
      <w:r w:rsidR="006A2860" w:rsidRPr="001C4D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rattamento</w:t>
      </w:r>
    </w:p>
    <w:p w14:paraId="357FFB2B" w14:textId="14DE5036" w:rsidR="001C4D4F" w:rsidRDefault="008B36BF" w:rsidP="008B36B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4D4F" w:rsidRPr="00B56E74">
        <w:rPr>
          <w:rFonts w:ascii="Times New Roman" w:hAnsi="Times New Roman" w:cs="Times New Roman"/>
          <w:b/>
          <w:bCs/>
          <w:sz w:val="24"/>
          <w:szCs w:val="24"/>
        </w:rPr>
        <w:t>Istituto Comprensivo “S.G. Bosco”</w:t>
      </w:r>
    </w:p>
    <w:p w14:paraId="2DEEC071" w14:textId="2FB7DDB7" w:rsidR="001C4D4F" w:rsidRDefault="008B36BF" w:rsidP="008B36B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1C4D4F" w:rsidRPr="00F1633F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="001C4D4F" w:rsidRPr="00B56E74">
        <w:rPr>
          <w:rFonts w:ascii="Times New Roman" w:hAnsi="Times New Roman" w:cs="Times New Roman"/>
          <w:sz w:val="24"/>
          <w:szCs w:val="24"/>
        </w:rPr>
        <w:t xml:space="preserve"> persona del legale rappresentante</w:t>
      </w:r>
      <w:r w:rsidR="001C4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D4F">
        <w:rPr>
          <w:rFonts w:ascii="Times New Roman" w:hAnsi="Times New Roman" w:cs="Times New Roman"/>
          <w:sz w:val="24"/>
          <w:szCs w:val="24"/>
        </w:rPr>
        <w:t>p.t.</w:t>
      </w:r>
      <w:proofErr w:type="spellEnd"/>
    </w:p>
    <w:p w14:paraId="38C2B4DB" w14:textId="3BC194DD" w:rsidR="00033183" w:rsidRPr="001C4D4F" w:rsidRDefault="008B36BF" w:rsidP="008B36B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2880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C4D4F" w:rsidRPr="001C4D4F">
        <w:rPr>
          <w:rFonts w:ascii="Times New Roman" w:hAnsi="Times New Roman" w:cs="Times New Roman"/>
          <w:b/>
          <w:sz w:val="24"/>
          <w:szCs w:val="24"/>
        </w:rPr>
        <w:t xml:space="preserve">D.S. Prof. </w:t>
      </w:r>
      <w:r w:rsidR="001C4D4F" w:rsidRPr="001C4D4F">
        <w:rPr>
          <w:rFonts w:ascii="Times New Roman" w:hAnsi="Times New Roman" w:cs="Times New Roman"/>
          <w:b/>
          <w:bCs/>
          <w:sz w:val="24"/>
          <w:szCs w:val="24"/>
        </w:rPr>
        <w:t>Salvatore Falco</w:t>
      </w:r>
    </w:p>
    <w:p w14:paraId="4CCC3DD0" w14:textId="0C78C4E5" w:rsidR="00447EB4" w:rsidRDefault="008B36BF" w:rsidP="008B36BF">
      <w:pPr>
        <w:tabs>
          <w:tab w:val="center" w:pos="6663"/>
        </w:tabs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ab/>
      </w:r>
      <w:r w:rsidR="00447EB4" w:rsidRPr="00D82C99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Documento informatico firmato digitalmente ai sensi del </w:t>
      </w:r>
      <w:proofErr w:type="spellStart"/>
      <w:r w:rsidR="00447EB4" w:rsidRPr="00D82C99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D.Lgs</w:t>
      </w:r>
      <w:proofErr w:type="spellEnd"/>
      <w:r w:rsidR="00447EB4" w:rsidRPr="00D82C99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82/2005</w:t>
      </w:r>
    </w:p>
    <w:p w14:paraId="27FC0C17" w14:textId="10263A2B" w:rsidR="00447EB4" w:rsidRPr="00D82C99" w:rsidRDefault="008B36BF" w:rsidP="008B36BF">
      <w:pPr>
        <w:tabs>
          <w:tab w:val="center" w:pos="666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ab/>
      </w:r>
      <w:r w:rsidR="00447EB4" w:rsidRPr="00D82C99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</w:t>
      </w:r>
      <w:proofErr w:type="spellStart"/>
      <w:r w:rsidR="00447EB4" w:rsidRPr="00D82C99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s.m.i.</w:t>
      </w:r>
      <w:proofErr w:type="spellEnd"/>
      <w:r w:rsidR="00447EB4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</w:t>
      </w:r>
      <w:r w:rsidR="00447EB4" w:rsidRPr="00D82C99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e norme collegate, il quale sostituisce il documento cartaceo e la firma autografa</w:t>
      </w:r>
    </w:p>
    <w:p w14:paraId="20A0FA6C" w14:textId="77777777" w:rsidR="008320B7" w:rsidRDefault="008320B7" w:rsidP="00447EB4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9AEEAD5" w14:textId="77777777" w:rsidR="00FD2FD5" w:rsidRDefault="00FD2FD5" w:rsidP="00447EB4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7673CD95" w14:textId="77777777" w:rsidR="00FD2FD5" w:rsidRDefault="00FD2FD5" w:rsidP="001C4D4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3A2D606" w14:textId="77777777" w:rsidR="00FD2FD5" w:rsidRDefault="00FD2FD5" w:rsidP="001C4D4F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bookmarkStart w:id="0" w:name="_GoBack"/>
      <w:bookmarkEnd w:id="0"/>
    </w:p>
    <w:p w14:paraId="28F978A0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59560CE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EAF67AC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A290B19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39BA136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4847A5F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9575B9D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7626C5A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5E39C20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7E952E3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D1DB172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72D3A3B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7D1FBEC6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5E6ADDC" w14:textId="77777777" w:rsidR="00FD2FD5" w:rsidRDefault="00FD2FD5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733F80F" w14:textId="77777777" w:rsidR="00B56E74" w:rsidRDefault="00B56E74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FC00DC5" w14:textId="77777777" w:rsidR="00B56E74" w:rsidRDefault="00B56E74" w:rsidP="003F64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B3B1F0" w14:textId="6E9C48CB" w:rsidR="00D94CBE" w:rsidRPr="009D622D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t>CONSENSO AL TRATTAMENTO DEI DATI PERSONALI</w:t>
      </w:r>
      <w:r w:rsidR="00EB657B" w:rsidRPr="00EB657B">
        <w:t xml:space="preserve"> </w:t>
      </w:r>
      <w:r w:rsidR="00EB657B" w:rsidRPr="00EB657B">
        <w:rPr>
          <w:rFonts w:asciiTheme="majorHAnsi" w:eastAsia="Calibri" w:hAnsiTheme="majorHAnsi" w:cstheme="majorHAnsi"/>
          <w:b/>
          <w:sz w:val="24"/>
          <w:szCs w:val="24"/>
        </w:rPr>
        <w:t>ARGO PAGONLINE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098D2A6" w14:textId="0A5F7E89" w:rsidR="00033183" w:rsidRDefault="00033183" w:rsidP="009C777E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l sottoscritto Signore/a (dati esercente la responsabilità genitoriale/tutore),</w:t>
      </w:r>
      <w:r w:rsidR="00C7657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ome, cognome___________</w:t>
      </w:r>
      <w:r w:rsidR="009C777E">
        <w:rPr>
          <w:rFonts w:ascii="Calibri" w:hAnsi="Calibri"/>
          <w:color w:val="000000"/>
        </w:rPr>
        <w:t>______</w:t>
      </w:r>
      <w:r>
        <w:rPr>
          <w:rFonts w:ascii="Calibri" w:hAnsi="Calibri"/>
          <w:color w:val="000000"/>
        </w:rPr>
        <w:t>________________________________________________________ nato/a  </w:t>
      </w:r>
      <w:proofErr w:type="spellStart"/>
      <w:r>
        <w:rPr>
          <w:rFonts w:ascii="Calibri" w:hAnsi="Calibri"/>
          <w:color w:val="000000"/>
        </w:rPr>
        <w:t>a</w:t>
      </w:r>
      <w:proofErr w:type="spellEnd"/>
      <w:r>
        <w:rPr>
          <w:rFonts w:ascii="Calibri" w:hAnsi="Calibri"/>
          <w:color w:val="000000"/>
        </w:rPr>
        <w:t xml:space="preserve"> _____________________________________________, il _____________________, residente </w:t>
      </w:r>
      <w:r w:rsidR="009C777E">
        <w:rPr>
          <w:rFonts w:ascii="Calibri" w:hAnsi="Calibri"/>
          <w:color w:val="000000"/>
        </w:rPr>
        <w:t>in</w:t>
      </w:r>
      <w:r>
        <w:rPr>
          <w:rFonts w:ascii="Calibri" w:hAnsi="Calibri"/>
          <w:color w:val="000000"/>
        </w:rPr>
        <w:t xml:space="preserve"> _________________________</w:t>
      </w:r>
      <w:r w:rsidR="009C777E">
        <w:rPr>
          <w:rFonts w:ascii="Calibri" w:hAnsi="Calibri"/>
          <w:color w:val="000000"/>
        </w:rPr>
        <w:t xml:space="preserve"> alla</w:t>
      </w:r>
      <w:r>
        <w:rPr>
          <w:rFonts w:ascii="Calibri" w:hAnsi="Calibri"/>
          <w:color w:val="000000"/>
        </w:rPr>
        <w:t xml:space="preserve"> </w:t>
      </w:r>
      <w:r w:rsidR="009C777E">
        <w:rPr>
          <w:rFonts w:ascii="Calibri" w:hAnsi="Calibri"/>
          <w:color w:val="000000"/>
        </w:rPr>
        <w:t>V</w:t>
      </w:r>
      <w:r>
        <w:rPr>
          <w:rFonts w:ascii="Calibri" w:hAnsi="Calibri"/>
          <w:color w:val="000000"/>
        </w:rPr>
        <w:t>ia_____________________________________</w:t>
      </w:r>
      <w:r w:rsidR="008E5A2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° ______, CAP__________ </w:t>
      </w:r>
      <w:r w:rsidR="00B54D1E">
        <w:rPr>
          <w:rFonts w:ascii="Calibri" w:hAnsi="Calibri"/>
          <w:color w:val="000000"/>
        </w:rPr>
        <w:t>,</w:t>
      </w:r>
      <w:r w:rsidR="008E5A2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del minore (dati del minore):</w:t>
      </w:r>
      <w:r w:rsidR="009C777E">
        <w:rPr>
          <w:rFonts w:ascii="Calibri" w:hAnsi="Calibri"/>
          <w:color w:val="000000"/>
        </w:rPr>
        <w:t xml:space="preserve"> nome e cognome___________</w:t>
      </w:r>
      <w:r>
        <w:rPr>
          <w:rFonts w:ascii="Calibri" w:hAnsi="Calibri"/>
          <w:color w:val="000000"/>
        </w:rPr>
        <w:t>______________________________________________________</w:t>
      </w:r>
      <w:r w:rsidR="009C777E">
        <w:rPr>
          <w:rFonts w:ascii="Calibri" w:hAnsi="Calibri"/>
          <w:color w:val="000000"/>
        </w:rPr>
        <w:t>________</w:t>
      </w:r>
      <w:r>
        <w:rPr>
          <w:rFonts w:ascii="Calibri" w:hAnsi="Calibri"/>
          <w:color w:val="000000"/>
        </w:rPr>
        <w:t>nato/a  a _____________________________________________, il __</w:t>
      </w:r>
      <w:r w:rsidR="00346384">
        <w:rPr>
          <w:rFonts w:ascii="Calibri" w:hAnsi="Calibri"/>
          <w:color w:val="000000"/>
        </w:rPr>
        <w:t>___________________, residente in</w:t>
      </w:r>
      <w:r>
        <w:rPr>
          <w:rFonts w:ascii="Calibri" w:hAnsi="Calibri"/>
          <w:color w:val="000000"/>
        </w:rPr>
        <w:t xml:space="preserve"> ______________</w:t>
      </w:r>
      <w:r w:rsidR="00346384">
        <w:rPr>
          <w:rFonts w:ascii="Calibri" w:hAnsi="Calibri"/>
          <w:color w:val="000000"/>
        </w:rPr>
        <w:t>______</w:t>
      </w:r>
      <w:r>
        <w:rPr>
          <w:rFonts w:ascii="Calibri" w:hAnsi="Calibri"/>
          <w:color w:val="000000"/>
        </w:rPr>
        <w:t xml:space="preserve">___________ </w:t>
      </w:r>
      <w:r w:rsidR="00346384">
        <w:rPr>
          <w:rFonts w:ascii="Calibri" w:hAnsi="Calibri"/>
          <w:color w:val="000000"/>
        </w:rPr>
        <w:t xml:space="preserve">alla </w:t>
      </w:r>
      <w:r>
        <w:rPr>
          <w:rFonts w:ascii="Calibri" w:hAnsi="Calibri"/>
          <w:color w:val="000000"/>
        </w:rPr>
        <w:t>via_____________________________________</w:t>
      </w:r>
      <w:r w:rsidR="009C777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°____, CAP__________,</w:t>
      </w:r>
      <w:r w:rsidR="008E5A2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</w:t>
      </w:r>
      <w:r w:rsidR="00EB657B" w:rsidRPr="00EB657B">
        <w:rPr>
          <w:rFonts w:ascii="Calibri" w:hAnsi="Calibri"/>
          <w:b/>
          <w:i/>
          <w:color w:val="000000"/>
        </w:rPr>
        <w:t xml:space="preserve">Argo </w:t>
      </w:r>
      <w:proofErr w:type="spellStart"/>
      <w:r w:rsidR="00EB657B" w:rsidRPr="00EB657B">
        <w:rPr>
          <w:rFonts w:ascii="Calibri" w:hAnsi="Calibri"/>
          <w:b/>
          <w:i/>
          <w:color w:val="000000"/>
        </w:rPr>
        <w:t>Pagonline</w:t>
      </w:r>
      <w:proofErr w:type="spellEnd"/>
      <w:r w:rsidR="00B54D1E" w:rsidRPr="00B54D1E">
        <w:rPr>
          <w:rFonts w:ascii="Calibri" w:hAnsi="Calibri"/>
          <w:b/>
          <w:i/>
          <w:color w:val="000000"/>
        </w:rPr>
        <w:t>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 resa sempre disponibile da parte del Titolare del trattamento sul sito web:</w:t>
      </w:r>
      <w:r>
        <w:rPr>
          <w:rFonts w:ascii="Calibri" w:hAnsi="Calibri"/>
          <w:color w:val="FF0000"/>
        </w:rPr>
        <w:t xml:space="preserve"> </w:t>
      </w:r>
      <w:r w:rsidR="007E5F24" w:rsidRPr="007E5F24">
        <w:rPr>
          <w:rFonts w:asciiTheme="majorHAnsi" w:eastAsia="Calibri" w:hAnsiTheme="majorHAnsi" w:cstheme="majorHAnsi"/>
          <w:b/>
          <w:bCs/>
        </w:rPr>
        <w:t>www.icboscoporticodicaserta.edu.it</w:t>
      </w:r>
      <w:r w:rsidR="00F35B56">
        <w:rPr>
          <w:rFonts w:ascii="Calibri" w:hAnsi="Calibri"/>
          <w:color w:val="000000"/>
        </w:rPr>
        <w:t>.</w:t>
      </w:r>
    </w:p>
    <w:p w14:paraId="739789C5" w14:textId="77777777" w:rsidR="008E5A26" w:rsidRDefault="008E5A26" w:rsidP="008E5A26">
      <w:pPr>
        <w:pStyle w:val="NormaleWeb"/>
        <w:spacing w:before="0" w:beforeAutospacing="0" w:after="0" w:afterAutospacing="0"/>
        <w:ind w:firstLine="135"/>
        <w:jc w:val="both"/>
      </w:pPr>
    </w:p>
    <w:p w14:paraId="1850494D" w14:textId="6E84B16D" w:rsidR="00033183" w:rsidRDefault="00033183" w:rsidP="008E5A26">
      <w:pPr>
        <w:pStyle w:val="NormaleWeb"/>
        <w:spacing w:before="80" w:beforeAutospacing="0" w:after="80" w:afterAutospacing="0"/>
        <w:ind w:firstLine="135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000000"/>
        </w:rPr>
        <w:t>                   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178D4F6B" w14:textId="77777777" w:rsidR="008E5A26" w:rsidRDefault="008E5A26" w:rsidP="008A3736">
      <w:pPr>
        <w:pStyle w:val="NormaleWeb"/>
        <w:spacing w:before="80" w:beforeAutospacing="0" w:after="80" w:afterAutospacing="0"/>
        <w:jc w:val="both"/>
      </w:pPr>
    </w:p>
    <w:p w14:paraId="5B18C55F" w14:textId="0C860F09" w:rsidR="00B54D1E" w:rsidRDefault="00830AFD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all’utilizzo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da parte della Scuola dei propri dati personali in associazione con quelli dell’alunno frequentante </w:t>
      </w:r>
      <w:r w:rsidR="00566774">
        <w:rPr>
          <w:rFonts w:ascii="Calibri" w:eastAsia="Times New Roman" w:hAnsi="Calibri" w:cs="Times New Roman"/>
          <w:color w:val="000000"/>
          <w:sz w:val="24"/>
          <w:szCs w:val="24"/>
        </w:rPr>
        <w:t>al fine di generare gli a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vvisi telematici intestati all’interno del servizio “</w:t>
      </w:r>
      <w:proofErr w:type="spellStart"/>
      <w:r w:rsidR="00B54D1E" w:rsidRPr="00B54D1E">
        <w:rPr>
          <w:rFonts w:ascii="Calibri" w:eastAsia="Times New Roman" w:hAnsi="Calibri" w:cs="Times New Roman"/>
          <w:i/>
          <w:color w:val="000000"/>
          <w:sz w:val="24"/>
          <w:szCs w:val="24"/>
        </w:rPr>
        <w:t>Pago</w:t>
      </w:r>
      <w:r w:rsidR="00C2676D">
        <w:rPr>
          <w:rFonts w:ascii="Calibri" w:eastAsia="Times New Roman" w:hAnsi="Calibri" w:cs="Times New Roman"/>
          <w:i/>
          <w:color w:val="000000"/>
          <w:sz w:val="24"/>
          <w:szCs w:val="24"/>
        </w:rPr>
        <w:t>nline</w:t>
      </w:r>
      <w:proofErr w:type="spellEnd"/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” e, dunque, co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>nsentire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 pagamenti 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delle tasse e dei contributi scolastici richiesti per i servizi scolastici offerti (quali a titolo esemplificativo attività extracurriculari, mensa autogestita, trasporti, viaggi di istruzione e visite didattiche…). 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Per le Suindicate finalità il sottoscritto comunica 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Istituzione scolastica il 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 xml:space="preserve">Codice </w:t>
      </w:r>
      <w:proofErr w:type="gramStart"/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Fiscale:</w:t>
      </w:r>
      <w:r w:rsidR="00CD1940">
        <w:rPr>
          <w:rFonts w:ascii="Calibri" w:eastAsia="Times New Roman" w:hAnsi="Calibri" w:cs="Times New Roman"/>
          <w:color w:val="000000"/>
          <w:sz w:val="24"/>
          <w:szCs w:val="24"/>
        </w:rPr>
        <w:t>_</w:t>
      </w:r>
      <w:proofErr w:type="gramEnd"/>
      <w:r w:rsidR="00CD1940">
        <w:rPr>
          <w:rFonts w:ascii="Calibri" w:eastAsia="Times New Roman" w:hAnsi="Calibri" w:cs="Times New Roman"/>
          <w:color w:val="000000"/>
          <w:sz w:val="24"/>
          <w:szCs w:val="24"/>
        </w:rPr>
        <w:t>__________________________________________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 xml:space="preserve"> da associare all’alunno/a</w:t>
      </w:r>
      <w:r w:rsidR="00CD1940">
        <w:rPr>
          <w:rFonts w:ascii="Calibri" w:eastAsia="Times New Roman" w:hAnsi="Calibri" w:cs="Times New Roman"/>
          <w:color w:val="000000"/>
          <w:sz w:val="24"/>
          <w:szCs w:val="24"/>
        </w:rPr>
        <w:t>____________________________________________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, iscritto/a alla classe</w:t>
      </w:r>
      <w:r w:rsidR="00CD1940">
        <w:rPr>
          <w:rFonts w:ascii="Calibri" w:eastAsia="Times New Roman" w:hAnsi="Calibri" w:cs="Times New Roman"/>
          <w:color w:val="000000"/>
          <w:sz w:val="24"/>
          <w:szCs w:val="24"/>
        </w:rPr>
        <w:t>_________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, sezione</w:t>
      </w:r>
      <w:r w:rsidR="00CD1940">
        <w:rPr>
          <w:rFonts w:ascii="Calibri" w:eastAsia="Times New Roman" w:hAnsi="Calibri" w:cs="Times New Roman"/>
          <w:color w:val="000000"/>
          <w:sz w:val="24"/>
          <w:szCs w:val="24"/>
        </w:rPr>
        <w:t>__________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, del plesso/della sede</w:t>
      </w:r>
      <w:r w:rsidR="00CD1940">
        <w:rPr>
          <w:rFonts w:ascii="Calibri" w:eastAsia="Times New Roman" w:hAnsi="Calibri" w:cs="Times New Roman"/>
          <w:color w:val="000000"/>
          <w:sz w:val="24"/>
          <w:szCs w:val="24"/>
        </w:rPr>
        <w:t>_________________________.</w:t>
      </w:r>
    </w:p>
    <w:p w14:paraId="435B41E7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both"/>
      </w:pPr>
    </w:p>
    <w:p w14:paraId="1EFC17C2" w14:textId="05CB6BBD" w:rsidR="00B54D1E" w:rsidRDefault="00B54D1E" w:rsidP="00AA586F">
      <w:pPr>
        <w:pStyle w:val="NormaleWeb"/>
        <w:spacing w:before="80" w:beforeAutospacing="0" w:after="8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374ADAF" w:rsidR="00D94CBE" w:rsidRPr="00930502" w:rsidRDefault="00A90EB5" w:rsidP="004606AA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CD1940">
        <w:rPr>
          <w:rFonts w:asciiTheme="majorHAnsi" w:eastAsia="Calibri" w:hAnsiTheme="majorHAnsi" w:cstheme="majorHAnsi"/>
          <w:sz w:val="24"/>
          <w:szCs w:val="24"/>
        </w:rPr>
        <w:t>___________________</w:t>
      </w:r>
      <w:r w:rsidR="004606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="004606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="004606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="004606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>Firma</w:t>
      </w:r>
      <w:r w:rsidR="00CD1940">
        <w:rPr>
          <w:rFonts w:asciiTheme="majorHAnsi" w:eastAsia="Calibri" w:hAnsiTheme="majorHAnsi" w:cstheme="majorHAnsi"/>
          <w:i/>
          <w:sz w:val="24"/>
          <w:szCs w:val="24"/>
        </w:rPr>
        <w:t>______________________</w:t>
      </w:r>
    </w:p>
    <w:sectPr w:rsidR="00D94CBE" w:rsidRPr="00930502" w:rsidSect="00D94CBE">
      <w:headerReference w:type="defaul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49FA" w14:textId="77777777" w:rsidR="00ED73B8" w:rsidRDefault="00ED73B8" w:rsidP="00E70135">
      <w:r>
        <w:separator/>
      </w:r>
    </w:p>
  </w:endnote>
  <w:endnote w:type="continuationSeparator" w:id="0">
    <w:p w14:paraId="49F55994" w14:textId="77777777" w:rsidR="00ED73B8" w:rsidRDefault="00ED73B8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5EBD" w14:textId="77777777" w:rsidR="00ED73B8" w:rsidRDefault="00ED73B8" w:rsidP="00E70135">
      <w:r>
        <w:separator/>
      </w:r>
    </w:p>
  </w:footnote>
  <w:footnote w:type="continuationSeparator" w:id="0">
    <w:p w14:paraId="4706FBD5" w14:textId="77777777" w:rsidR="00ED73B8" w:rsidRDefault="00ED73B8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863F" w14:textId="61A3F769"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r w:rsidRPr="00E70135">
      <w:rPr>
        <w:rFonts w:asciiTheme="majorHAnsi" w:hAnsiTheme="majorHAnsi" w:cstheme="majorHAnsi"/>
        <w:sz w:val="16"/>
        <w:szCs w:val="16"/>
      </w:rPr>
      <w:t xml:space="preserve">MOD – Informativa </w:t>
    </w:r>
    <w:r w:rsidR="00EB657B" w:rsidRPr="00EB657B">
      <w:rPr>
        <w:rFonts w:asciiTheme="majorHAnsi" w:hAnsiTheme="majorHAnsi" w:cstheme="majorHAnsi"/>
        <w:sz w:val="16"/>
        <w:szCs w:val="16"/>
      </w:rPr>
      <w:t xml:space="preserve">Argo </w:t>
    </w:r>
    <w:proofErr w:type="spellStart"/>
    <w:r w:rsidR="00EB657B" w:rsidRPr="00EB657B">
      <w:rPr>
        <w:rFonts w:asciiTheme="majorHAnsi" w:hAnsiTheme="majorHAnsi" w:cstheme="majorHAnsi"/>
        <w:sz w:val="16"/>
        <w:szCs w:val="16"/>
      </w:rPr>
      <w:t>Pagonline</w:t>
    </w:r>
    <w:proofErr w:type="spellEnd"/>
    <w:r w:rsidRPr="00E70135">
      <w:rPr>
        <w:rFonts w:asciiTheme="majorHAnsi" w:hAnsiTheme="majorHAnsi" w:cstheme="maj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D9E25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BE"/>
    <w:rsid w:val="00016925"/>
    <w:rsid w:val="00033183"/>
    <w:rsid w:val="000F0BF7"/>
    <w:rsid w:val="001973FE"/>
    <w:rsid w:val="001A1AF4"/>
    <w:rsid w:val="001C1DAE"/>
    <w:rsid w:val="001C4D4F"/>
    <w:rsid w:val="0021532F"/>
    <w:rsid w:val="00235C6D"/>
    <w:rsid w:val="00274BDD"/>
    <w:rsid w:val="002A70FA"/>
    <w:rsid w:val="002D0495"/>
    <w:rsid w:val="002E6CCD"/>
    <w:rsid w:val="00300DEA"/>
    <w:rsid w:val="00312CC3"/>
    <w:rsid w:val="00315791"/>
    <w:rsid w:val="00346384"/>
    <w:rsid w:val="00347B82"/>
    <w:rsid w:val="00347B84"/>
    <w:rsid w:val="00386FC6"/>
    <w:rsid w:val="003A1947"/>
    <w:rsid w:val="003A664F"/>
    <w:rsid w:val="003E5B9C"/>
    <w:rsid w:val="003F6499"/>
    <w:rsid w:val="00416B08"/>
    <w:rsid w:val="00430F08"/>
    <w:rsid w:val="00447EB4"/>
    <w:rsid w:val="004530D8"/>
    <w:rsid w:val="004606AA"/>
    <w:rsid w:val="00460B6E"/>
    <w:rsid w:val="004928A6"/>
    <w:rsid w:val="004D48B7"/>
    <w:rsid w:val="004F22E9"/>
    <w:rsid w:val="005062E3"/>
    <w:rsid w:val="005275AD"/>
    <w:rsid w:val="00553BC2"/>
    <w:rsid w:val="00566774"/>
    <w:rsid w:val="00587386"/>
    <w:rsid w:val="00591287"/>
    <w:rsid w:val="005D4FF5"/>
    <w:rsid w:val="00650B32"/>
    <w:rsid w:val="006A2860"/>
    <w:rsid w:val="006A5B14"/>
    <w:rsid w:val="006D155F"/>
    <w:rsid w:val="006E3D8D"/>
    <w:rsid w:val="006E6FD9"/>
    <w:rsid w:val="00790524"/>
    <w:rsid w:val="007E5F24"/>
    <w:rsid w:val="007F1520"/>
    <w:rsid w:val="008022B0"/>
    <w:rsid w:val="00830AFD"/>
    <w:rsid w:val="008320B7"/>
    <w:rsid w:val="008622AC"/>
    <w:rsid w:val="00892BDF"/>
    <w:rsid w:val="008A3736"/>
    <w:rsid w:val="008B36BF"/>
    <w:rsid w:val="008B37BC"/>
    <w:rsid w:val="008E5A26"/>
    <w:rsid w:val="008F2000"/>
    <w:rsid w:val="00930502"/>
    <w:rsid w:val="009330EA"/>
    <w:rsid w:val="009939A8"/>
    <w:rsid w:val="009A7880"/>
    <w:rsid w:val="009C777E"/>
    <w:rsid w:val="009D622D"/>
    <w:rsid w:val="009F400D"/>
    <w:rsid w:val="00A2721B"/>
    <w:rsid w:val="00A306B5"/>
    <w:rsid w:val="00A67123"/>
    <w:rsid w:val="00A7348E"/>
    <w:rsid w:val="00A90EB5"/>
    <w:rsid w:val="00AA21CE"/>
    <w:rsid w:val="00AA586F"/>
    <w:rsid w:val="00B47CE6"/>
    <w:rsid w:val="00B54D1E"/>
    <w:rsid w:val="00B56E74"/>
    <w:rsid w:val="00B93FD9"/>
    <w:rsid w:val="00BA55B7"/>
    <w:rsid w:val="00BB2830"/>
    <w:rsid w:val="00BE1BD4"/>
    <w:rsid w:val="00C23740"/>
    <w:rsid w:val="00C2676D"/>
    <w:rsid w:val="00C65EE4"/>
    <w:rsid w:val="00C76571"/>
    <w:rsid w:val="00C80557"/>
    <w:rsid w:val="00CC05D2"/>
    <w:rsid w:val="00CD1940"/>
    <w:rsid w:val="00D1569D"/>
    <w:rsid w:val="00D50101"/>
    <w:rsid w:val="00D658D4"/>
    <w:rsid w:val="00D766CE"/>
    <w:rsid w:val="00D94CBE"/>
    <w:rsid w:val="00DA3A31"/>
    <w:rsid w:val="00DB746B"/>
    <w:rsid w:val="00DE4626"/>
    <w:rsid w:val="00E51E75"/>
    <w:rsid w:val="00E70135"/>
    <w:rsid w:val="00E9136C"/>
    <w:rsid w:val="00EB2B9C"/>
    <w:rsid w:val="00EB657B"/>
    <w:rsid w:val="00EC2E55"/>
    <w:rsid w:val="00ED73B8"/>
    <w:rsid w:val="00F01149"/>
    <w:rsid w:val="00F1633F"/>
    <w:rsid w:val="00F35B56"/>
    <w:rsid w:val="00FA591C"/>
    <w:rsid w:val="00FD2FD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  <w:style w:type="character" w:styleId="Collegamentoipertestuale">
    <w:name w:val="Hyperlink"/>
    <w:basedOn w:val="Carpredefinitoparagrafo"/>
    <w:uiPriority w:val="99"/>
    <w:unhideWhenUsed/>
    <w:rsid w:val="00EB657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oscoporticodicaserta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259B-5CC1-4B4D-8B18-BE8E8DF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unni</cp:lastModifiedBy>
  <cp:revision>44</cp:revision>
  <cp:lastPrinted>2021-07-07T11:01:00Z</cp:lastPrinted>
  <dcterms:created xsi:type="dcterms:W3CDTF">2021-02-10T08:58:00Z</dcterms:created>
  <dcterms:modified xsi:type="dcterms:W3CDTF">2021-07-21T08:02:00Z</dcterms:modified>
</cp:coreProperties>
</file>